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183A" w14:textId="77777777" w:rsidR="002D06D8" w:rsidRPr="004D3306" w:rsidRDefault="002D06D8" w:rsidP="005708FD">
      <w:pPr>
        <w:tabs>
          <w:tab w:val="left" w:pos="5400"/>
        </w:tabs>
      </w:pPr>
    </w:p>
    <w:p w14:paraId="6625F6D8" w14:textId="468E6C7F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251C02">
        <w:rPr>
          <w:bCs/>
        </w:rPr>
        <w:t>irats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5D1883">
        <w:rPr>
          <w:bCs/>
        </w:rPr>
        <w:t xml:space="preserve">      </w:t>
      </w:r>
      <w:r w:rsidR="003D2A15">
        <w:rPr>
          <w:bCs/>
        </w:rPr>
        <w:t>6</w:t>
      </w:r>
      <w:r w:rsidR="0085541D">
        <w:rPr>
          <w:bCs/>
        </w:rPr>
        <w:t>.</w:t>
      </w:r>
      <w:r w:rsidR="00F10AB0">
        <w:t xml:space="preserve"> </w:t>
      </w:r>
      <w:r w:rsidR="003D2A15">
        <w:t>jaanuar</w:t>
      </w:r>
      <w:r w:rsidR="002A051C">
        <w:t xml:space="preserve"> 202</w:t>
      </w:r>
      <w:r w:rsidR="003D2A15">
        <w:t>6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  <w:r w:rsidR="005D1883">
        <w:rPr>
          <w:bCs/>
        </w:rPr>
        <w:t>9</w:t>
      </w:r>
    </w:p>
    <w:p w14:paraId="7AF18170" w14:textId="4E77D867" w:rsidR="00CD09F0" w:rsidRPr="00CD09F0" w:rsidRDefault="00510999" w:rsidP="00CD09F0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Kasutus</w:t>
      </w:r>
      <w:r w:rsidR="00DD3857">
        <w:rPr>
          <w:b/>
          <w:bCs/>
          <w:lang w:eastAsia="et-EE"/>
        </w:rPr>
        <w:t>loa andmine</w:t>
      </w:r>
    </w:p>
    <w:p w14:paraId="78A07F92" w14:textId="77777777" w:rsidR="00AB13DF" w:rsidRPr="001320AC" w:rsidRDefault="00AB13DF" w:rsidP="005708FD">
      <w:pPr>
        <w:tabs>
          <w:tab w:val="left" w:pos="5400"/>
        </w:tabs>
      </w:pPr>
    </w:p>
    <w:p w14:paraId="404AFB1A" w14:textId="77777777" w:rsidR="00AB13DF" w:rsidRPr="001320AC" w:rsidRDefault="00AB13DF" w:rsidP="005708FD">
      <w:pPr>
        <w:tabs>
          <w:tab w:val="left" w:pos="5400"/>
        </w:tabs>
      </w:pPr>
    </w:p>
    <w:p w14:paraId="73844B2D" w14:textId="1FAFD22D" w:rsidR="00163C31" w:rsidRPr="0085541D" w:rsidRDefault="00767BC4" w:rsidP="00FD466D">
      <w:pPr>
        <w:tabs>
          <w:tab w:val="left" w:pos="5400"/>
        </w:tabs>
        <w:jc w:val="both"/>
      </w:pPr>
      <w:r>
        <w:rPr>
          <w:bCs/>
        </w:rPr>
        <w:t>M</w:t>
      </w:r>
      <w:r w:rsidR="00723C52">
        <w:rPr>
          <w:bCs/>
        </w:rPr>
        <w:t xml:space="preserve">ärt </w:t>
      </w:r>
      <w:proofErr w:type="spellStart"/>
      <w:r w:rsidR="00723C52">
        <w:rPr>
          <w:bCs/>
        </w:rPr>
        <w:t>Kuvvas</w:t>
      </w:r>
      <w:proofErr w:type="spellEnd"/>
      <w:r w:rsidR="003F13D1">
        <w:rPr>
          <w:bCs/>
        </w:rPr>
        <w:t xml:space="preserve"> </w:t>
      </w:r>
      <w:r w:rsidR="00047966" w:rsidRPr="00047966">
        <w:rPr>
          <w:bCs/>
        </w:rPr>
        <w:t xml:space="preserve">esitas </w:t>
      </w:r>
      <w:r w:rsidR="000C2FF6">
        <w:rPr>
          <w:bCs/>
        </w:rPr>
        <w:t>25</w:t>
      </w:r>
      <w:r w:rsidR="00047966" w:rsidRPr="00047966">
        <w:rPr>
          <w:bCs/>
        </w:rPr>
        <w:t>.</w:t>
      </w:r>
      <w:r>
        <w:rPr>
          <w:bCs/>
        </w:rPr>
        <w:t>11</w:t>
      </w:r>
      <w:r w:rsidR="00047966" w:rsidRPr="00047966">
        <w:rPr>
          <w:bCs/>
        </w:rPr>
        <w:t>.202</w:t>
      </w:r>
      <w:r w:rsidR="0085541D">
        <w:rPr>
          <w:bCs/>
        </w:rPr>
        <w:t>5</w:t>
      </w:r>
      <w:r w:rsidR="00251C02">
        <w:rPr>
          <w:bCs/>
        </w:rPr>
        <w:t xml:space="preserve"> (täiendatult </w:t>
      </w:r>
      <w:r w:rsidR="00C96359">
        <w:rPr>
          <w:bCs/>
        </w:rPr>
        <w:t>02</w:t>
      </w:r>
      <w:r w:rsidR="00251C02">
        <w:rPr>
          <w:bCs/>
        </w:rPr>
        <w:t>.</w:t>
      </w:r>
      <w:r w:rsidR="00C96359">
        <w:rPr>
          <w:bCs/>
        </w:rPr>
        <w:t>0</w:t>
      </w:r>
      <w:r>
        <w:rPr>
          <w:bCs/>
        </w:rPr>
        <w:t>1</w:t>
      </w:r>
      <w:r w:rsidR="00251C02">
        <w:rPr>
          <w:bCs/>
        </w:rPr>
        <w:t>.202</w:t>
      </w:r>
      <w:r w:rsidR="00C96359">
        <w:rPr>
          <w:bCs/>
        </w:rPr>
        <w:t>6</w:t>
      </w:r>
      <w:r w:rsidR="00251C02">
        <w:rPr>
          <w:bCs/>
        </w:rPr>
        <w:t>)</w:t>
      </w:r>
      <w:r w:rsidR="00047966" w:rsidRPr="00047966">
        <w:rPr>
          <w:bCs/>
        </w:rPr>
        <w:t xml:space="preserve"> </w:t>
      </w:r>
      <w:r w:rsidR="00510999">
        <w:rPr>
          <w:bCs/>
        </w:rPr>
        <w:t>kasutus</w:t>
      </w:r>
      <w:r w:rsidR="00DD3857">
        <w:rPr>
          <w:bCs/>
        </w:rPr>
        <w:t xml:space="preserve">loa taotluse </w:t>
      </w:r>
      <w:r w:rsidR="00C96359">
        <w:rPr>
          <w:bCs/>
        </w:rPr>
        <w:t>kaugküttetorustiku</w:t>
      </w:r>
      <w:r w:rsidR="00850B99">
        <w:rPr>
          <w:bCs/>
        </w:rPr>
        <w:t xml:space="preserve"> (ehitisregistri kood </w:t>
      </w:r>
      <w:r w:rsidR="00AF4A3D">
        <w:rPr>
          <w:bCs/>
        </w:rPr>
        <w:t>22</w:t>
      </w:r>
      <w:r w:rsidR="00B91FC6">
        <w:rPr>
          <w:bCs/>
        </w:rPr>
        <w:t>1475705</w:t>
      </w:r>
      <w:r w:rsidR="00AF4A3D">
        <w:rPr>
          <w:bCs/>
        </w:rPr>
        <w:t>, kasutamise otstarbe kood</w:t>
      </w:r>
      <w:r w:rsidR="00D95E5F">
        <w:rPr>
          <w:bCs/>
        </w:rPr>
        <w:t xml:space="preserve"> 2</w:t>
      </w:r>
      <w:r w:rsidR="00B91FC6">
        <w:rPr>
          <w:bCs/>
        </w:rPr>
        <w:t>2223</w:t>
      </w:r>
      <w:r w:rsidR="008B3974">
        <w:rPr>
          <w:bCs/>
        </w:rPr>
        <w:t xml:space="preserve"> – </w:t>
      </w:r>
      <w:r w:rsidR="00B91FC6">
        <w:rPr>
          <w:bCs/>
        </w:rPr>
        <w:t>kaugküttetorustik</w:t>
      </w:r>
      <w:r w:rsidR="008B3974">
        <w:rPr>
          <w:bCs/>
        </w:rPr>
        <w:t xml:space="preserve">) </w:t>
      </w:r>
      <w:r w:rsidR="00447FDA">
        <w:rPr>
          <w:bCs/>
        </w:rPr>
        <w:t xml:space="preserve">kasutusele võtmiseks </w:t>
      </w:r>
      <w:r w:rsidR="008B3974">
        <w:rPr>
          <w:bCs/>
        </w:rPr>
        <w:t>aadressi</w:t>
      </w:r>
      <w:r w:rsidR="00C13A44">
        <w:rPr>
          <w:bCs/>
        </w:rPr>
        <w:t xml:space="preserve">l </w:t>
      </w:r>
      <w:r w:rsidR="00C013ED" w:rsidRPr="00C013ED">
        <w:rPr>
          <w:bCs/>
        </w:rPr>
        <w:t>Viljandi maakond, Viljandi vald, Mustla alevik, Harju tn 5 // 7 // 11 // 13 // 15 // Harju tänav // Karja tn 1b // Mustla tugijaam // Posti tn 52e // 52f // Tiigi tn 1 // 2 // 3 // 4 // Tähe tn 6 // Porsa küla, Harju tn 4 // Kirikupõllu</w:t>
      </w:r>
      <w:r w:rsidR="00C013ED">
        <w:rPr>
          <w:bCs/>
        </w:rPr>
        <w:t>.</w:t>
      </w:r>
    </w:p>
    <w:p w14:paraId="68DB153C" w14:textId="77777777" w:rsidR="00510999" w:rsidRPr="0085541D" w:rsidRDefault="00510999" w:rsidP="009847AC">
      <w:pPr>
        <w:tabs>
          <w:tab w:val="left" w:pos="5400"/>
        </w:tabs>
        <w:jc w:val="both"/>
      </w:pPr>
    </w:p>
    <w:p w14:paraId="72C41A5C" w14:textId="683430AF" w:rsidR="00510999" w:rsidRPr="0085541D" w:rsidRDefault="00510999" w:rsidP="009847AC">
      <w:pPr>
        <w:tabs>
          <w:tab w:val="left" w:pos="5400"/>
        </w:tabs>
        <w:jc w:val="both"/>
        <w:rPr>
          <w:bCs/>
        </w:rPr>
      </w:pPr>
      <w:r w:rsidRPr="0085541D">
        <w:t>Kasutusluba antakse, kui valminud ehitise ehitamine vastab ehitusloale ning ehitist on võimalik kasutada nõuete ja kasutusotstarbe kohaselt.</w:t>
      </w:r>
    </w:p>
    <w:p w14:paraId="102D584F" w14:textId="77777777" w:rsidR="00510999" w:rsidRPr="0085541D" w:rsidRDefault="00510999" w:rsidP="009847AC">
      <w:pPr>
        <w:tabs>
          <w:tab w:val="left" w:pos="5400"/>
        </w:tabs>
        <w:jc w:val="both"/>
        <w:rPr>
          <w:bCs/>
        </w:rPr>
      </w:pPr>
    </w:p>
    <w:p w14:paraId="39F53452" w14:textId="4571090D" w:rsidR="00CD5BD6" w:rsidRDefault="00510999" w:rsidP="00510999">
      <w:pPr>
        <w:ind w:right="9"/>
        <w:jc w:val="both"/>
      </w:pPr>
      <w:r w:rsidRPr="0085541D">
        <w:t xml:space="preserve">Kasutusloa menetlemisel kontrolliti ehitise vastavust Viljandi Vallavalitsuse </w:t>
      </w:r>
      <w:r w:rsidR="00032C96">
        <w:t xml:space="preserve">ehituskomisjoni </w:t>
      </w:r>
      <w:r w:rsidR="00D35E81">
        <w:t>2</w:t>
      </w:r>
      <w:r w:rsidR="00767BC4">
        <w:t>2</w:t>
      </w:r>
      <w:r w:rsidRPr="0085541D">
        <w:t>.</w:t>
      </w:r>
      <w:r w:rsidR="00EA264F" w:rsidRPr="0085541D">
        <w:t>0</w:t>
      </w:r>
      <w:r w:rsidR="00D35E81">
        <w:t>1</w:t>
      </w:r>
      <w:r w:rsidRPr="0085541D">
        <w:t>.202</w:t>
      </w:r>
      <w:r w:rsidR="00D21E57">
        <w:t>5</w:t>
      </w:r>
      <w:r w:rsidRPr="0085541D">
        <w:t xml:space="preserve"> </w:t>
      </w:r>
      <w:r w:rsidR="00CD5BD6">
        <w:t>otsuse</w:t>
      </w:r>
      <w:r w:rsidRPr="0085541D">
        <w:t xml:space="preserve"> nr </w:t>
      </w:r>
      <w:r w:rsidR="00CD5BD6">
        <w:t>25</w:t>
      </w:r>
      <w:r w:rsidRPr="0085541D">
        <w:t xml:space="preserve"> „Ehitusloa andmine“ alusel antud ehitusloale ja ehitusseadustiku §</w:t>
      </w:r>
      <w:r w:rsidRPr="0085541D">
        <w:noBreakHyphen/>
        <w:t xml:space="preserve">s 11 sätestatud ehitisele esitatavatele nõuetele. </w:t>
      </w:r>
      <w:r w:rsidR="00F37F94">
        <w:t xml:space="preserve">Ehitusloa taotluses oli omanikuks </w:t>
      </w:r>
      <w:r w:rsidR="00E4696E">
        <w:t xml:space="preserve">ekslikult märgitud </w:t>
      </w:r>
      <w:r w:rsidR="00F37F94">
        <w:t>SW Energia</w:t>
      </w:r>
      <w:r w:rsidR="00E4696E">
        <w:t xml:space="preserve"> </w:t>
      </w:r>
      <w:r w:rsidR="001E3EED">
        <w:t>OÜ (registrikood 11963782)</w:t>
      </w:r>
      <w:r w:rsidR="00E0429F">
        <w:t xml:space="preserve">, seetõttu anti ehitusluba </w:t>
      </w:r>
      <w:r w:rsidR="00530132">
        <w:t>ehituskomisjoni otsuse aluse</w:t>
      </w:r>
      <w:r w:rsidR="00EC33B9">
        <w:t>l</w:t>
      </w:r>
      <w:r w:rsidR="00530132">
        <w:t>.</w:t>
      </w:r>
      <w:r w:rsidR="00D6457E">
        <w:t xml:space="preserve"> </w:t>
      </w:r>
      <w:r w:rsidR="00AE2C1B">
        <w:t>Kasutusloa taotluse</w:t>
      </w:r>
      <w:r w:rsidR="00574CE8">
        <w:t xml:space="preserve"> menetluses o</w:t>
      </w:r>
      <w:r w:rsidR="00D6457E">
        <w:t xml:space="preserve">mandiõiguse täpsustamisel ilmnes, et </w:t>
      </w:r>
      <w:r w:rsidR="005760F1">
        <w:t>tegelik omanik on Viljandi vald.</w:t>
      </w:r>
    </w:p>
    <w:p w14:paraId="55ED4FD7" w14:textId="4D283023" w:rsidR="00510999" w:rsidRPr="0085541D" w:rsidRDefault="004B0FB4" w:rsidP="00510999">
      <w:pPr>
        <w:ind w:right="9"/>
        <w:jc w:val="both"/>
      </w:pPr>
      <w:r>
        <w:t>Kõik</w:t>
      </w:r>
      <w:r w:rsidR="005760F1">
        <w:t xml:space="preserve"> </w:t>
      </w:r>
      <w:r w:rsidR="00510999" w:rsidRPr="0085541D">
        <w:t>vajalikud dokumendid kasutusloa saamiseks on esitatud ja nõuetekohased.</w:t>
      </w:r>
    </w:p>
    <w:p w14:paraId="7788A41F" w14:textId="77777777" w:rsidR="00832937" w:rsidRPr="0085541D" w:rsidRDefault="00832937" w:rsidP="005708FD">
      <w:pPr>
        <w:tabs>
          <w:tab w:val="left" w:pos="5400"/>
        </w:tabs>
        <w:rPr>
          <w:bCs/>
        </w:rPr>
      </w:pPr>
    </w:p>
    <w:p w14:paraId="24853CFC" w14:textId="1418E076" w:rsidR="00832937" w:rsidRPr="0085541D" w:rsidRDefault="00832937" w:rsidP="00FE79D8">
      <w:pPr>
        <w:tabs>
          <w:tab w:val="left" w:pos="5400"/>
        </w:tabs>
        <w:jc w:val="both"/>
        <w:rPr>
          <w:bCs/>
        </w:rPr>
      </w:pPr>
      <w:r w:rsidRPr="0085541D">
        <w:rPr>
          <w:bCs/>
        </w:rPr>
        <w:t>Tulenevalt eeltoodust ja võttes aluseks</w:t>
      </w:r>
      <w:r w:rsidR="00652B0C">
        <w:rPr>
          <w:bCs/>
        </w:rPr>
        <w:t xml:space="preserve"> ehitusseadustiku</w:t>
      </w:r>
      <w:r w:rsidRPr="0085541D">
        <w:rPr>
          <w:bCs/>
        </w:rPr>
        <w:t xml:space="preserve"> </w:t>
      </w:r>
      <w:r w:rsidR="0029559B" w:rsidRPr="0085541D">
        <w:t xml:space="preserve">§ 50 lg 1 ja lg 3, § 51 lg 1, </w:t>
      </w:r>
      <w:r w:rsidR="0029559B" w:rsidRPr="0085541D">
        <w:rPr>
          <w:bCs/>
        </w:rPr>
        <w:t>Viljandi Vallavolikogu 28.02.2022 määruse nr 12 „Ehitusalase tegevuse korraldamine Viljandi vallas“ § 2 p 3 ning arvestades esitatud taotlust</w:t>
      </w:r>
      <w:r w:rsidR="000D573C" w:rsidRPr="0085541D">
        <w:rPr>
          <w:bCs/>
        </w:rPr>
        <w:t>:</w:t>
      </w:r>
    </w:p>
    <w:p w14:paraId="46E69E84" w14:textId="77777777" w:rsidR="009847AC" w:rsidRPr="0085541D" w:rsidRDefault="009847AC" w:rsidP="005708FD">
      <w:pPr>
        <w:tabs>
          <w:tab w:val="left" w:pos="5400"/>
        </w:tabs>
        <w:rPr>
          <w:bCs/>
        </w:rPr>
      </w:pPr>
    </w:p>
    <w:p w14:paraId="747F480B" w14:textId="3A768460" w:rsidR="000D573C" w:rsidRPr="0085541D" w:rsidRDefault="000D573C" w:rsidP="0085541D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 w:rsidRPr="0085541D">
        <w:t xml:space="preserve">Anda </w:t>
      </w:r>
      <w:r w:rsidR="00510999" w:rsidRPr="0085541D">
        <w:t>kasutus</w:t>
      </w:r>
      <w:r w:rsidR="00C42F38" w:rsidRPr="0085541D">
        <w:t xml:space="preserve">luba </w:t>
      </w:r>
      <w:r w:rsidR="00E57E27">
        <w:rPr>
          <w:bCs/>
        </w:rPr>
        <w:t>kaugküttetorustikule</w:t>
      </w:r>
      <w:r w:rsidR="00767BC4" w:rsidRPr="00767BC4">
        <w:rPr>
          <w:bCs/>
        </w:rPr>
        <w:t xml:space="preserve"> (ehitisregistri kood </w:t>
      </w:r>
      <w:r w:rsidR="00E57E27">
        <w:rPr>
          <w:bCs/>
        </w:rPr>
        <w:t>221475705</w:t>
      </w:r>
      <w:r w:rsidR="00D816B8">
        <w:rPr>
          <w:bCs/>
        </w:rPr>
        <w:t>) aadressil V</w:t>
      </w:r>
      <w:r w:rsidR="00D816B8" w:rsidRPr="00C13A44">
        <w:t xml:space="preserve">iljandi maakond, Viljandi vald, </w:t>
      </w:r>
      <w:r w:rsidR="00767BC4">
        <w:t>Mustla</w:t>
      </w:r>
      <w:r w:rsidR="00D816B8" w:rsidRPr="00C13A44">
        <w:t xml:space="preserve"> alevik, </w:t>
      </w:r>
      <w:r w:rsidR="00E57E27" w:rsidRPr="00C013ED">
        <w:rPr>
          <w:bCs/>
        </w:rPr>
        <w:t>Mustla alevik, Harju tn 5 // 7 // 11 // 13 // 15 // Harju tänav // Karja tn 1b // Mustla tugijaam // Posti tn 52e // 52f // Tiigi tn 1 // 2 // 3 // 4 // Tähe tn 6 // Porsa küla, Harju tn 4 // Kirikupõllu</w:t>
      </w:r>
      <w:r w:rsidR="00D816B8" w:rsidRPr="0085541D">
        <w:t>.</w:t>
      </w:r>
    </w:p>
    <w:p w14:paraId="6471FA40" w14:textId="77777777" w:rsidR="00C461C3" w:rsidRPr="0085541D" w:rsidRDefault="00C461C3" w:rsidP="0085541D">
      <w:pPr>
        <w:jc w:val="both"/>
      </w:pPr>
    </w:p>
    <w:p w14:paraId="66016CBB" w14:textId="18DF01F2" w:rsidR="0085541D" w:rsidRPr="0085541D" w:rsidRDefault="00F10AB0" w:rsidP="00282EE5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 w:rsidRPr="0085541D">
        <w:t xml:space="preserve">Ehitise </w:t>
      </w:r>
      <w:r w:rsidR="0029559B" w:rsidRPr="0085541D">
        <w:t>kasutamise otstar</w:t>
      </w:r>
      <w:r w:rsidR="00524D83" w:rsidRPr="0085541D">
        <w:t>ve</w:t>
      </w:r>
      <w:r w:rsidR="00163C31" w:rsidRPr="0085541D">
        <w:t>:</w:t>
      </w:r>
      <w:r w:rsidR="00524D83" w:rsidRPr="0085541D">
        <w:t xml:space="preserve"> </w:t>
      </w:r>
      <w:r w:rsidR="00E57E27">
        <w:rPr>
          <w:bCs/>
        </w:rPr>
        <w:t>kaugküttetorustik</w:t>
      </w:r>
      <w:r w:rsidR="00E57E27" w:rsidRPr="0085541D">
        <w:t xml:space="preserve"> </w:t>
      </w:r>
      <w:r w:rsidR="001B704D" w:rsidRPr="0085541D">
        <w:t>(</w:t>
      </w:r>
      <w:r w:rsidR="0037741A">
        <w:rPr>
          <w:bCs/>
        </w:rPr>
        <w:t xml:space="preserve">kasutamise otstarbe kood </w:t>
      </w:r>
      <w:r w:rsidR="00E57E27">
        <w:rPr>
          <w:bCs/>
        </w:rPr>
        <w:t>22223</w:t>
      </w:r>
      <w:r w:rsidR="0079224A" w:rsidRPr="0085541D">
        <w:t>)</w:t>
      </w:r>
      <w:r w:rsidR="00644BBE">
        <w:t>.</w:t>
      </w:r>
    </w:p>
    <w:p w14:paraId="5FB5426F" w14:textId="77777777" w:rsidR="0085541D" w:rsidRPr="0085541D" w:rsidRDefault="0085541D" w:rsidP="0085541D"/>
    <w:p w14:paraId="1E3A84EA" w14:textId="7854BDC7" w:rsidR="0029559B" w:rsidRPr="0085541D" w:rsidRDefault="0029559B" w:rsidP="00282EE5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 w:rsidRPr="0085541D">
        <w:t>Kasutusloa väljastab ehitusspetsialist.</w:t>
      </w:r>
    </w:p>
    <w:p w14:paraId="6278C2C0" w14:textId="77777777" w:rsidR="0029559B" w:rsidRPr="0085541D" w:rsidRDefault="0029559B" w:rsidP="0085541D">
      <w:pPr>
        <w:jc w:val="both"/>
      </w:pPr>
    </w:p>
    <w:p w14:paraId="036880F8" w14:textId="4BA90967" w:rsidR="009E7D34" w:rsidRPr="0085541D" w:rsidRDefault="00251C02" w:rsidP="009E7D34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 w:rsidRPr="00251C02">
        <w:t>Käesoleva korraldusega mittenõustumisel võib esitada vaide 30 päeva jooksul korralduse teatavakstegemisest arvates Viljandi Vallavalitsusele (viljandivald@viljandivald.ee või Sakala 1, Viiratsi alevik, Viljandi vald, 70101 Viljandi maakond) või kaebuse Tartu Halduskohtule (trthktartu.menetlus@kohus.ee või Kalevi 1, 51010 Tartu).</w:t>
      </w:r>
    </w:p>
    <w:p w14:paraId="7678EC73" w14:textId="77777777" w:rsidR="00C461C3" w:rsidRDefault="00C461C3" w:rsidP="00C461C3"/>
    <w:p w14:paraId="52C13A36" w14:textId="77777777" w:rsidR="005D1883" w:rsidRDefault="005D1883" w:rsidP="00C461C3"/>
    <w:p w14:paraId="78C885FA" w14:textId="77777777" w:rsidR="005D1883" w:rsidRDefault="005D1883" w:rsidP="00C461C3"/>
    <w:p w14:paraId="154F58B0" w14:textId="77777777" w:rsidR="005D1883" w:rsidRDefault="005D1883" w:rsidP="00C461C3"/>
    <w:p w14:paraId="3D47C8F7" w14:textId="77777777" w:rsidR="005D1883" w:rsidRPr="0085541D" w:rsidRDefault="005D1883" w:rsidP="00C461C3"/>
    <w:p w14:paraId="1813E134" w14:textId="77777777" w:rsidR="00C461C3" w:rsidRPr="0085541D" w:rsidRDefault="00C461C3" w:rsidP="00C461C3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 w:rsidRPr="0085541D">
        <w:lastRenderedPageBreak/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465B3500" w14:textId="77777777" w:rsidR="00F73CC3" w:rsidRPr="005E3FA7" w:rsidRDefault="00F73CC3" w:rsidP="005708FD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5708FD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5F28A55B" w14:textId="77777777" w:rsidR="001A3A20" w:rsidRDefault="001A3A20" w:rsidP="001A3A20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>
        <w:rPr>
          <w:bCs/>
        </w:rPr>
        <w:tab/>
      </w:r>
      <w:r w:rsidRPr="005C482C">
        <w:rPr>
          <w:bCs/>
        </w:rPr>
        <w:t>(allkirjastatud digitaalselt</w:t>
      </w:r>
      <w:r>
        <w:rPr>
          <w:bCs/>
        </w:rPr>
        <w:t>)</w:t>
      </w:r>
    </w:p>
    <w:p w14:paraId="5E5FE5F8" w14:textId="6E9DFA1A" w:rsidR="00C33733" w:rsidRDefault="001A3A20" w:rsidP="00C33733">
      <w:pPr>
        <w:tabs>
          <w:tab w:val="left" w:pos="5400"/>
        </w:tabs>
      </w:pPr>
      <w:r>
        <w:rPr>
          <w:bCs/>
        </w:rPr>
        <w:t>vallavanem</w:t>
      </w:r>
      <w:r>
        <w:rPr>
          <w:bCs/>
        </w:rPr>
        <w:tab/>
      </w:r>
      <w:r w:rsidR="0085541D">
        <w:t>Reet Pramann</w:t>
      </w:r>
    </w:p>
    <w:p w14:paraId="46BA20E8" w14:textId="38CEE998" w:rsidR="005D1EE4" w:rsidRPr="00FB63BD" w:rsidRDefault="0085541D" w:rsidP="00C33733">
      <w:pPr>
        <w:tabs>
          <w:tab w:val="left" w:pos="5400"/>
        </w:tabs>
        <w:rPr>
          <w:bCs/>
        </w:rPr>
      </w:pPr>
      <w:r>
        <w:tab/>
      </w:r>
      <w:r w:rsidR="00C33733">
        <w:t>vallasekretär</w:t>
      </w:r>
    </w:p>
    <w:sectPr w:rsidR="005D1EE4" w:rsidRPr="00FB63BD" w:rsidSect="00EA11F3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F6AF" w14:textId="77777777" w:rsidR="000D577E" w:rsidRDefault="000D577E" w:rsidP="004A7E65">
      <w:r>
        <w:separator/>
      </w:r>
    </w:p>
  </w:endnote>
  <w:endnote w:type="continuationSeparator" w:id="0">
    <w:p w14:paraId="15F1B1B8" w14:textId="77777777" w:rsidR="000D577E" w:rsidRDefault="000D577E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76C5" w14:textId="77777777" w:rsidR="000D577E" w:rsidRDefault="000D577E" w:rsidP="004A7E65">
      <w:r>
        <w:separator/>
      </w:r>
    </w:p>
  </w:footnote>
  <w:footnote w:type="continuationSeparator" w:id="0">
    <w:p w14:paraId="627049EE" w14:textId="77777777" w:rsidR="000D577E" w:rsidRDefault="000D577E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48C7" w14:textId="0034E6A6" w:rsidR="00A22A0F" w:rsidRDefault="00CB1D59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2C9F8EC5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378E2255" w14:textId="376E28BB" w:rsidR="00A41881" w:rsidRPr="002D06D8" w:rsidRDefault="00A41881" w:rsidP="00A41881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632D9"/>
    <w:multiLevelType w:val="hybridMultilevel"/>
    <w:tmpl w:val="08145B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6"/>
  </w:num>
  <w:num w:numId="4" w16cid:durableId="687951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5"/>
  </w:num>
  <w:num w:numId="6" w16cid:durableId="1210798886">
    <w:abstractNumId w:val="5"/>
    <w:lvlOverride w:ilvl="0">
      <w:startOverride w:val="1"/>
    </w:lvlOverride>
    <w:lvlOverride w:ilvl="1">
      <w:startOverride w:val="5"/>
    </w:lvlOverride>
  </w:num>
  <w:num w:numId="7" w16cid:durableId="355623328">
    <w:abstractNumId w:val="5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9409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283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0760B"/>
    <w:rsid w:val="00015EEA"/>
    <w:rsid w:val="000160EC"/>
    <w:rsid w:val="00022679"/>
    <w:rsid w:val="00022EF8"/>
    <w:rsid w:val="000241B0"/>
    <w:rsid w:val="000253DB"/>
    <w:rsid w:val="000264B9"/>
    <w:rsid w:val="000268B5"/>
    <w:rsid w:val="00032C96"/>
    <w:rsid w:val="00035A3A"/>
    <w:rsid w:val="000360AE"/>
    <w:rsid w:val="00046008"/>
    <w:rsid w:val="000462CF"/>
    <w:rsid w:val="00047966"/>
    <w:rsid w:val="00053FE3"/>
    <w:rsid w:val="00057774"/>
    <w:rsid w:val="000621F0"/>
    <w:rsid w:val="000673ED"/>
    <w:rsid w:val="0007143A"/>
    <w:rsid w:val="00071750"/>
    <w:rsid w:val="00075EB3"/>
    <w:rsid w:val="000779AF"/>
    <w:rsid w:val="0008121C"/>
    <w:rsid w:val="00086C68"/>
    <w:rsid w:val="00087AD5"/>
    <w:rsid w:val="00091D52"/>
    <w:rsid w:val="00094229"/>
    <w:rsid w:val="00096B90"/>
    <w:rsid w:val="00096F14"/>
    <w:rsid w:val="000B038E"/>
    <w:rsid w:val="000C2FF6"/>
    <w:rsid w:val="000C4CE5"/>
    <w:rsid w:val="000D4D84"/>
    <w:rsid w:val="000D573C"/>
    <w:rsid w:val="000D577E"/>
    <w:rsid w:val="000D610F"/>
    <w:rsid w:val="000E2F82"/>
    <w:rsid w:val="000E7940"/>
    <w:rsid w:val="000F27BE"/>
    <w:rsid w:val="000F5290"/>
    <w:rsid w:val="000F67DD"/>
    <w:rsid w:val="000F6EED"/>
    <w:rsid w:val="0010126C"/>
    <w:rsid w:val="00105373"/>
    <w:rsid w:val="00105976"/>
    <w:rsid w:val="00105B3E"/>
    <w:rsid w:val="0011127C"/>
    <w:rsid w:val="00111331"/>
    <w:rsid w:val="00111B01"/>
    <w:rsid w:val="00115B6C"/>
    <w:rsid w:val="00121248"/>
    <w:rsid w:val="001233A6"/>
    <w:rsid w:val="00125B13"/>
    <w:rsid w:val="001320AC"/>
    <w:rsid w:val="0013299C"/>
    <w:rsid w:val="00132C3C"/>
    <w:rsid w:val="00144BED"/>
    <w:rsid w:val="00152F68"/>
    <w:rsid w:val="00154BF8"/>
    <w:rsid w:val="00163C31"/>
    <w:rsid w:val="00164F43"/>
    <w:rsid w:val="00175D2A"/>
    <w:rsid w:val="00177FEC"/>
    <w:rsid w:val="00182197"/>
    <w:rsid w:val="00182B0F"/>
    <w:rsid w:val="00187141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B704D"/>
    <w:rsid w:val="001C088C"/>
    <w:rsid w:val="001C4CE5"/>
    <w:rsid w:val="001E0AEA"/>
    <w:rsid w:val="001E3EED"/>
    <w:rsid w:val="001E45E9"/>
    <w:rsid w:val="001E4F98"/>
    <w:rsid w:val="001F02AA"/>
    <w:rsid w:val="001F0464"/>
    <w:rsid w:val="00201323"/>
    <w:rsid w:val="002020C5"/>
    <w:rsid w:val="00205F80"/>
    <w:rsid w:val="00211260"/>
    <w:rsid w:val="002125A8"/>
    <w:rsid w:val="0021434F"/>
    <w:rsid w:val="00215CCB"/>
    <w:rsid w:val="00225322"/>
    <w:rsid w:val="00232DE8"/>
    <w:rsid w:val="00233570"/>
    <w:rsid w:val="00233597"/>
    <w:rsid w:val="00234C6D"/>
    <w:rsid w:val="002375A4"/>
    <w:rsid w:val="00243182"/>
    <w:rsid w:val="00251C02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8742C"/>
    <w:rsid w:val="002928BD"/>
    <w:rsid w:val="0029559B"/>
    <w:rsid w:val="002A051C"/>
    <w:rsid w:val="002A1CDD"/>
    <w:rsid w:val="002B66BA"/>
    <w:rsid w:val="002C5F7B"/>
    <w:rsid w:val="002C60B6"/>
    <w:rsid w:val="002D06D8"/>
    <w:rsid w:val="002D1025"/>
    <w:rsid w:val="002D1A11"/>
    <w:rsid w:val="002D5143"/>
    <w:rsid w:val="002D68C6"/>
    <w:rsid w:val="002E6A41"/>
    <w:rsid w:val="002F40AA"/>
    <w:rsid w:val="002F532F"/>
    <w:rsid w:val="00302771"/>
    <w:rsid w:val="003048DF"/>
    <w:rsid w:val="003102E2"/>
    <w:rsid w:val="0032104E"/>
    <w:rsid w:val="00324F79"/>
    <w:rsid w:val="003315D0"/>
    <w:rsid w:val="0033357A"/>
    <w:rsid w:val="00333DAE"/>
    <w:rsid w:val="00336392"/>
    <w:rsid w:val="00345CA7"/>
    <w:rsid w:val="00353B3C"/>
    <w:rsid w:val="003622BB"/>
    <w:rsid w:val="003704A6"/>
    <w:rsid w:val="00373C39"/>
    <w:rsid w:val="0037741A"/>
    <w:rsid w:val="00380D6B"/>
    <w:rsid w:val="00381F1A"/>
    <w:rsid w:val="00391C79"/>
    <w:rsid w:val="003935E2"/>
    <w:rsid w:val="00395B69"/>
    <w:rsid w:val="0039605A"/>
    <w:rsid w:val="003A08E5"/>
    <w:rsid w:val="003B06EF"/>
    <w:rsid w:val="003B2F2E"/>
    <w:rsid w:val="003C267F"/>
    <w:rsid w:val="003D2A15"/>
    <w:rsid w:val="003E21D8"/>
    <w:rsid w:val="003E3DDD"/>
    <w:rsid w:val="003F13D1"/>
    <w:rsid w:val="003F5C11"/>
    <w:rsid w:val="0041482E"/>
    <w:rsid w:val="00422672"/>
    <w:rsid w:val="004235E0"/>
    <w:rsid w:val="00424CC4"/>
    <w:rsid w:val="0042771F"/>
    <w:rsid w:val="004278F6"/>
    <w:rsid w:val="004309BE"/>
    <w:rsid w:val="004378D7"/>
    <w:rsid w:val="00441921"/>
    <w:rsid w:val="004437E9"/>
    <w:rsid w:val="00447FDA"/>
    <w:rsid w:val="0045091C"/>
    <w:rsid w:val="0046705E"/>
    <w:rsid w:val="0047680D"/>
    <w:rsid w:val="00490C35"/>
    <w:rsid w:val="00493B6A"/>
    <w:rsid w:val="004A54A2"/>
    <w:rsid w:val="004A7E65"/>
    <w:rsid w:val="004B0E8D"/>
    <w:rsid w:val="004B0FB4"/>
    <w:rsid w:val="004B22D4"/>
    <w:rsid w:val="004C16C0"/>
    <w:rsid w:val="004C2599"/>
    <w:rsid w:val="004D3306"/>
    <w:rsid w:val="004E2B80"/>
    <w:rsid w:val="004F1030"/>
    <w:rsid w:val="004F2896"/>
    <w:rsid w:val="004F4D62"/>
    <w:rsid w:val="00502267"/>
    <w:rsid w:val="00506758"/>
    <w:rsid w:val="00506E92"/>
    <w:rsid w:val="005100C2"/>
    <w:rsid w:val="00510999"/>
    <w:rsid w:val="00513C87"/>
    <w:rsid w:val="005163D7"/>
    <w:rsid w:val="00520518"/>
    <w:rsid w:val="0052109E"/>
    <w:rsid w:val="00524D83"/>
    <w:rsid w:val="00530014"/>
    <w:rsid w:val="00530132"/>
    <w:rsid w:val="005315E9"/>
    <w:rsid w:val="00544BF1"/>
    <w:rsid w:val="005541DA"/>
    <w:rsid w:val="005548F1"/>
    <w:rsid w:val="0055708C"/>
    <w:rsid w:val="00562424"/>
    <w:rsid w:val="005639A1"/>
    <w:rsid w:val="005708FD"/>
    <w:rsid w:val="00574CE8"/>
    <w:rsid w:val="005760F1"/>
    <w:rsid w:val="00577689"/>
    <w:rsid w:val="0058101A"/>
    <w:rsid w:val="0058541C"/>
    <w:rsid w:val="00590431"/>
    <w:rsid w:val="005931DB"/>
    <w:rsid w:val="005944CC"/>
    <w:rsid w:val="005A1E14"/>
    <w:rsid w:val="005C36E1"/>
    <w:rsid w:val="005C482C"/>
    <w:rsid w:val="005D1883"/>
    <w:rsid w:val="005D1EE4"/>
    <w:rsid w:val="005E1028"/>
    <w:rsid w:val="005E1A08"/>
    <w:rsid w:val="005E3FA7"/>
    <w:rsid w:val="005E43AD"/>
    <w:rsid w:val="005E5DFD"/>
    <w:rsid w:val="005E7AA8"/>
    <w:rsid w:val="005E7B82"/>
    <w:rsid w:val="0060087B"/>
    <w:rsid w:val="00604E7C"/>
    <w:rsid w:val="0062521B"/>
    <w:rsid w:val="0063034D"/>
    <w:rsid w:val="006358E8"/>
    <w:rsid w:val="00637537"/>
    <w:rsid w:val="006378C3"/>
    <w:rsid w:val="00642BB6"/>
    <w:rsid w:val="00644BBE"/>
    <w:rsid w:val="00651F1E"/>
    <w:rsid w:val="00652976"/>
    <w:rsid w:val="00652B0C"/>
    <w:rsid w:val="006533FF"/>
    <w:rsid w:val="0065365F"/>
    <w:rsid w:val="00666C8F"/>
    <w:rsid w:val="00683BAE"/>
    <w:rsid w:val="006A6F64"/>
    <w:rsid w:val="006B44F3"/>
    <w:rsid w:val="006C29E2"/>
    <w:rsid w:val="006C47CB"/>
    <w:rsid w:val="006C5C6E"/>
    <w:rsid w:val="006C5D8A"/>
    <w:rsid w:val="006D4139"/>
    <w:rsid w:val="006D4191"/>
    <w:rsid w:val="006D6CEA"/>
    <w:rsid w:val="006D714B"/>
    <w:rsid w:val="006E272E"/>
    <w:rsid w:val="006E47DA"/>
    <w:rsid w:val="006E655A"/>
    <w:rsid w:val="007107A9"/>
    <w:rsid w:val="0071468B"/>
    <w:rsid w:val="00715B52"/>
    <w:rsid w:val="00723C52"/>
    <w:rsid w:val="00733ECC"/>
    <w:rsid w:val="00737948"/>
    <w:rsid w:val="00742151"/>
    <w:rsid w:val="00742A5D"/>
    <w:rsid w:val="0076038F"/>
    <w:rsid w:val="00767BC4"/>
    <w:rsid w:val="007717A1"/>
    <w:rsid w:val="00773D05"/>
    <w:rsid w:val="007766BC"/>
    <w:rsid w:val="00786DEA"/>
    <w:rsid w:val="007901DE"/>
    <w:rsid w:val="0079224A"/>
    <w:rsid w:val="007967FF"/>
    <w:rsid w:val="007A43BE"/>
    <w:rsid w:val="007A6086"/>
    <w:rsid w:val="007B2DF9"/>
    <w:rsid w:val="007B3161"/>
    <w:rsid w:val="007C2D57"/>
    <w:rsid w:val="007C4225"/>
    <w:rsid w:val="007C6912"/>
    <w:rsid w:val="007D2347"/>
    <w:rsid w:val="007D7441"/>
    <w:rsid w:val="007F0DD3"/>
    <w:rsid w:val="007F5925"/>
    <w:rsid w:val="007F7649"/>
    <w:rsid w:val="00807561"/>
    <w:rsid w:val="00811BF5"/>
    <w:rsid w:val="008126CA"/>
    <w:rsid w:val="00816CCD"/>
    <w:rsid w:val="00824346"/>
    <w:rsid w:val="00824684"/>
    <w:rsid w:val="00831681"/>
    <w:rsid w:val="00832937"/>
    <w:rsid w:val="0083452C"/>
    <w:rsid w:val="00834A93"/>
    <w:rsid w:val="008361FB"/>
    <w:rsid w:val="00836F73"/>
    <w:rsid w:val="00850B99"/>
    <w:rsid w:val="0085541D"/>
    <w:rsid w:val="008554EC"/>
    <w:rsid w:val="00861BD8"/>
    <w:rsid w:val="00870F4A"/>
    <w:rsid w:val="0087146B"/>
    <w:rsid w:val="00875253"/>
    <w:rsid w:val="008825BF"/>
    <w:rsid w:val="00883157"/>
    <w:rsid w:val="008836E7"/>
    <w:rsid w:val="00886107"/>
    <w:rsid w:val="00886B28"/>
    <w:rsid w:val="00890803"/>
    <w:rsid w:val="00892051"/>
    <w:rsid w:val="008929B1"/>
    <w:rsid w:val="00897BB5"/>
    <w:rsid w:val="008A2B20"/>
    <w:rsid w:val="008A647B"/>
    <w:rsid w:val="008A725F"/>
    <w:rsid w:val="008B00E6"/>
    <w:rsid w:val="008B226A"/>
    <w:rsid w:val="008B2303"/>
    <w:rsid w:val="008B3444"/>
    <w:rsid w:val="008B3974"/>
    <w:rsid w:val="008B4EF8"/>
    <w:rsid w:val="008C7CF8"/>
    <w:rsid w:val="008D472F"/>
    <w:rsid w:val="008E2E36"/>
    <w:rsid w:val="008E648E"/>
    <w:rsid w:val="008E72B7"/>
    <w:rsid w:val="008F2D83"/>
    <w:rsid w:val="0090174E"/>
    <w:rsid w:val="0090338B"/>
    <w:rsid w:val="00903945"/>
    <w:rsid w:val="009132EC"/>
    <w:rsid w:val="00915E79"/>
    <w:rsid w:val="00922300"/>
    <w:rsid w:val="00922579"/>
    <w:rsid w:val="00927B31"/>
    <w:rsid w:val="00931F97"/>
    <w:rsid w:val="00933602"/>
    <w:rsid w:val="00945E00"/>
    <w:rsid w:val="00947948"/>
    <w:rsid w:val="0095705F"/>
    <w:rsid w:val="00967534"/>
    <w:rsid w:val="00967C25"/>
    <w:rsid w:val="00982B02"/>
    <w:rsid w:val="009847AC"/>
    <w:rsid w:val="009A17E5"/>
    <w:rsid w:val="009B1E0A"/>
    <w:rsid w:val="009B7611"/>
    <w:rsid w:val="009C0DCD"/>
    <w:rsid w:val="009C49FA"/>
    <w:rsid w:val="009D2626"/>
    <w:rsid w:val="009D3089"/>
    <w:rsid w:val="009D3574"/>
    <w:rsid w:val="009D5972"/>
    <w:rsid w:val="009E2F72"/>
    <w:rsid w:val="009E370A"/>
    <w:rsid w:val="009E58A0"/>
    <w:rsid w:val="009E7D34"/>
    <w:rsid w:val="009F1C14"/>
    <w:rsid w:val="009F36FF"/>
    <w:rsid w:val="009F386C"/>
    <w:rsid w:val="00A0070A"/>
    <w:rsid w:val="00A03171"/>
    <w:rsid w:val="00A0376F"/>
    <w:rsid w:val="00A05004"/>
    <w:rsid w:val="00A06120"/>
    <w:rsid w:val="00A15006"/>
    <w:rsid w:val="00A22A0F"/>
    <w:rsid w:val="00A24587"/>
    <w:rsid w:val="00A245C0"/>
    <w:rsid w:val="00A24ED0"/>
    <w:rsid w:val="00A26529"/>
    <w:rsid w:val="00A3340E"/>
    <w:rsid w:val="00A33FC7"/>
    <w:rsid w:val="00A41881"/>
    <w:rsid w:val="00A57800"/>
    <w:rsid w:val="00A6334F"/>
    <w:rsid w:val="00A63FDF"/>
    <w:rsid w:val="00A67E65"/>
    <w:rsid w:val="00A71917"/>
    <w:rsid w:val="00A7613C"/>
    <w:rsid w:val="00A80219"/>
    <w:rsid w:val="00A8230E"/>
    <w:rsid w:val="00A9126D"/>
    <w:rsid w:val="00A946CC"/>
    <w:rsid w:val="00A975DC"/>
    <w:rsid w:val="00A97C8C"/>
    <w:rsid w:val="00AA002D"/>
    <w:rsid w:val="00AA120D"/>
    <w:rsid w:val="00AA7A81"/>
    <w:rsid w:val="00AB13DF"/>
    <w:rsid w:val="00AB1A7B"/>
    <w:rsid w:val="00AB3E91"/>
    <w:rsid w:val="00AB403A"/>
    <w:rsid w:val="00AB4DB6"/>
    <w:rsid w:val="00AC3BD7"/>
    <w:rsid w:val="00AC4446"/>
    <w:rsid w:val="00AC4F4D"/>
    <w:rsid w:val="00AD5014"/>
    <w:rsid w:val="00AE09AF"/>
    <w:rsid w:val="00AE0C7B"/>
    <w:rsid w:val="00AE2C1B"/>
    <w:rsid w:val="00AE2D10"/>
    <w:rsid w:val="00AF3037"/>
    <w:rsid w:val="00AF4A3D"/>
    <w:rsid w:val="00B01239"/>
    <w:rsid w:val="00B01A56"/>
    <w:rsid w:val="00B03D40"/>
    <w:rsid w:val="00B07FDA"/>
    <w:rsid w:val="00B15908"/>
    <w:rsid w:val="00B257DC"/>
    <w:rsid w:val="00B269A3"/>
    <w:rsid w:val="00B3022A"/>
    <w:rsid w:val="00B3503D"/>
    <w:rsid w:val="00B35AC3"/>
    <w:rsid w:val="00B36A0B"/>
    <w:rsid w:val="00B3712E"/>
    <w:rsid w:val="00B460D9"/>
    <w:rsid w:val="00B5666B"/>
    <w:rsid w:val="00B56D51"/>
    <w:rsid w:val="00B60218"/>
    <w:rsid w:val="00B66943"/>
    <w:rsid w:val="00B81F1D"/>
    <w:rsid w:val="00B91082"/>
    <w:rsid w:val="00B91FC6"/>
    <w:rsid w:val="00B95E5B"/>
    <w:rsid w:val="00BA3517"/>
    <w:rsid w:val="00BB5508"/>
    <w:rsid w:val="00BB5D7B"/>
    <w:rsid w:val="00BC5BCB"/>
    <w:rsid w:val="00BC5CAD"/>
    <w:rsid w:val="00BD4596"/>
    <w:rsid w:val="00BD4BFF"/>
    <w:rsid w:val="00BD73A5"/>
    <w:rsid w:val="00BE6DBC"/>
    <w:rsid w:val="00BF0144"/>
    <w:rsid w:val="00BF24E9"/>
    <w:rsid w:val="00BF7339"/>
    <w:rsid w:val="00C013ED"/>
    <w:rsid w:val="00C01DE7"/>
    <w:rsid w:val="00C02854"/>
    <w:rsid w:val="00C13A44"/>
    <w:rsid w:val="00C33733"/>
    <w:rsid w:val="00C42F38"/>
    <w:rsid w:val="00C436E6"/>
    <w:rsid w:val="00C461C3"/>
    <w:rsid w:val="00C51772"/>
    <w:rsid w:val="00C5506E"/>
    <w:rsid w:val="00C57032"/>
    <w:rsid w:val="00C639C0"/>
    <w:rsid w:val="00C65ADA"/>
    <w:rsid w:val="00C66F32"/>
    <w:rsid w:val="00C761D4"/>
    <w:rsid w:val="00C77B13"/>
    <w:rsid w:val="00C83B91"/>
    <w:rsid w:val="00C936A2"/>
    <w:rsid w:val="00C9584C"/>
    <w:rsid w:val="00C96359"/>
    <w:rsid w:val="00CA2096"/>
    <w:rsid w:val="00CA2DD1"/>
    <w:rsid w:val="00CB1D59"/>
    <w:rsid w:val="00CB2ECB"/>
    <w:rsid w:val="00CB6D7A"/>
    <w:rsid w:val="00CC08FD"/>
    <w:rsid w:val="00CC2669"/>
    <w:rsid w:val="00CC5E89"/>
    <w:rsid w:val="00CD09F0"/>
    <w:rsid w:val="00CD5BD6"/>
    <w:rsid w:val="00CD6F38"/>
    <w:rsid w:val="00CE19BF"/>
    <w:rsid w:val="00CE5BE5"/>
    <w:rsid w:val="00CE62C3"/>
    <w:rsid w:val="00CE6D41"/>
    <w:rsid w:val="00CF77C9"/>
    <w:rsid w:val="00D050D1"/>
    <w:rsid w:val="00D151F6"/>
    <w:rsid w:val="00D20982"/>
    <w:rsid w:val="00D21E57"/>
    <w:rsid w:val="00D22347"/>
    <w:rsid w:val="00D26615"/>
    <w:rsid w:val="00D35E81"/>
    <w:rsid w:val="00D36756"/>
    <w:rsid w:val="00D36BB6"/>
    <w:rsid w:val="00D41992"/>
    <w:rsid w:val="00D4544E"/>
    <w:rsid w:val="00D55D96"/>
    <w:rsid w:val="00D6457E"/>
    <w:rsid w:val="00D66B0F"/>
    <w:rsid w:val="00D80969"/>
    <w:rsid w:val="00D816B8"/>
    <w:rsid w:val="00D83E09"/>
    <w:rsid w:val="00D913DD"/>
    <w:rsid w:val="00D93F8D"/>
    <w:rsid w:val="00D95E5F"/>
    <w:rsid w:val="00DA3D86"/>
    <w:rsid w:val="00DA5FAB"/>
    <w:rsid w:val="00DB01DD"/>
    <w:rsid w:val="00DB3340"/>
    <w:rsid w:val="00DB438A"/>
    <w:rsid w:val="00DC09F4"/>
    <w:rsid w:val="00DD134C"/>
    <w:rsid w:val="00DD2A18"/>
    <w:rsid w:val="00DD3857"/>
    <w:rsid w:val="00DD4EEE"/>
    <w:rsid w:val="00DD7432"/>
    <w:rsid w:val="00DE3D03"/>
    <w:rsid w:val="00DF0A0B"/>
    <w:rsid w:val="00DF34AB"/>
    <w:rsid w:val="00DF4739"/>
    <w:rsid w:val="00E0429F"/>
    <w:rsid w:val="00E10180"/>
    <w:rsid w:val="00E11E34"/>
    <w:rsid w:val="00E22E32"/>
    <w:rsid w:val="00E25027"/>
    <w:rsid w:val="00E2600B"/>
    <w:rsid w:val="00E26872"/>
    <w:rsid w:val="00E32102"/>
    <w:rsid w:val="00E32138"/>
    <w:rsid w:val="00E34023"/>
    <w:rsid w:val="00E34ABB"/>
    <w:rsid w:val="00E35A23"/>
    <w:rsid w:val="00E368B2"/>
    <w:rsid w:val="00E369DE"/>
    <w:rsid w:val="00E403F2"/>
    <w:rsid w:val="00E437FA"/>
    <w:rsid w:val="00E44EE9"/>
    <w:rsid w:val="00E453A9"/>
    <w:rsid w:val="00E4696E"/>
    <w:rsid w:val="00E47542"/>
    <w:rsid w:val="00E47E5B"/>
    <w:rsid w:val="00E54E06"/>
    <w:rsid w:val="00E57E27"/>
    <w:rsid w:val="00E613D1"/>
    <w:rsid w:val="00E61838"/>
    <w:rsid w:val="00E63086"/>
    <w:rsid w:val="00E777FF"/>
    <w:rsid w:val="00E92179"/>
    <w:rsid w:val="00E92957"/>
    <w:rsid w:val="00E93D67"/>
    <w:rsid w:val="00EA11F3"/>
    <w:rsid w:val="00EA264F"/>
    <w:rsid w:val="00EA6D02"/>
    <w:rsid w:val="00EC33B9"/>
    <w:rsid w:val="00EC5118"/>
    <w:rsid w:val="00ED026B"/>
    <w:rsid w:val="00ED126A"/>
    <w:rsid w:val="00EF01BA"/>
    <w:rsid w:val="00EF69F6"/>
    <w:rsid w:val="00F10AB0"/>
    <w:rsid w:val="00F10EC2"/>
    <w:rsid w:val="00F21DA8"/>
    <w:rsid w:val="00F25F6B"/>
    <w:rsid w:val="00F27000"/>
    <w:rsid w:val="00F35F88"/>
    <w:rsid w:val="00F37F94"/>
    <w:rsid w:val="00F5434F"/>
    <w:rsid w:val="00F608F5"/>
    <w:rsid w:val="00F65254"/>
    <w:rsid w:val="00F67685"/>
    <w:rsid w:val="00F73CC3"/>
    <w:rsid w:val="00F77C85"/>
    <w:rsid w:val="00F84C99"/>
    <w:rsid w:val="00F85F83"/>
    <w:rsid w:val="00F87362"/>
    <w:rsid w:val="00F9286B"/>
    <w:rsid w:val="00F97906"/>
    <w:rsid w:val="00FB11DA"/>
    <w:rsid w:val="00FB63BD"/>
    <w:rsid w:val="00FB7E09"/>
    <w:rsid w:val="00FB7E0F"/>
    <w:rsid w:val="00FC1957"/>
    <w:rsid w:val="00FC796F"/>
    <w:rsid w:val="00FD466D"/>
    <w:rsid w:val="00FE3FBD"/>
    <w:rsid w:val="00FE4785"/>
    <w:rsid w:val="00FE79D8"/>
    <w:rsid w:val="00FF583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0D573C"/>
    <w:rPr>
      <w:color w:val="605E5C"/>
      <w:shd w:val="clear" w:color="auto" w:fill="E1DFDD"/>
    </w:rPr>
  </w:style>
  <w:style w:type="character" w:customStyle="1" w:styleId="ui-provider">
    <w:name w:val="ui-provider"/>
    <w:basedOn w:val="Liguvaikefont"/>
    <w:rsid w:val="003C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EACB5-F3FA-4056-BF13-FCFEEEB7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7</Words>
  <Characters>2062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Karmen Küünal Paltser</cp:lastModifiedBy>
  <cp:revision>26</cp:revision>
  <cp:lastPrinted>2018-01-03T11:00:00Z</cp:lastPrinted>
  <dcterms:created xsi:type="dcterms:W3CDTF">2025-12-18T15:16:00Z</dcterms:created>
  <dcterms:modified xsi:type="dcterms:W3CDTF">2026-0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